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481044" w:rsidRDefault="001C0AAE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F6AFE" w:rsidRPr="00481044" w:rsidRDefault="00671E1E" w:rsidP="006D2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467E6F2C" wp14:editId="7B7BCC03">
            <wp:extent cx="940435" cy="931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 t="14063" r="14583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24DE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</w:t>
      </w:r>
      <w:r w:rsidR="000258AD" w:rsidRPr="0048104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สรุปผลการเสนอผลงานทางวิชาการ 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481044" w:rsidRDefault="002A29C8" w:rsidP="000073DE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</w:t>
      </w:r>
      <w:r w:rsidR="0019625B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s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 for Research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2A29C8" w:rsidRPr="00481044" w:rsidRDefault="00040990" w:rsidP="000073DE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</w:t>
      </w:r>
      <w:r w:rsidR="0087093A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,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FB6FF1" w:rsidRPr="00481044" w:rsidRDefault="00FB6FF1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FB6FF1" w:rsidRPr="00481044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FB6FF1" w:rsidRPr="00481044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FB6FF1" w:rsidRPr="00481044" w:rsidRDefault="008C568C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="000073DE"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>Conference dates</w:t>
      </w:r>
      <w:r>
        <w:rPr>
          <w:rFonts w:ascii="TH SarabunPSK" w:eastAsia="TH SarabunPSK" w:hAnsi="TH SarabunPSK" w:cs="TH SarabunPSK"/>
          <w:sz w:val="26"/>
          <w:szCs w:val="26"/>
          <w:cs/>
        </w:rPr>
        <w:t xml:space="preserve"> (</w:t>
      </w:r>
      <w:r>
        <w:rPr>
          <w:rFonts w:ascii="TH SarabunPSK" w:eastAsia="TH SarabunPSK" w:hAnsi="TH SarabunPSK" w:cs="TH SarabunPSK"/>
          <w:sz w:val="26"/>
          <w:szCs w:val="26"/>
        </w:rPr>
        <w:t>from</w:t>
      </w:r>
      <w:r>
        <w:rPr>
          <w:rFonts w:ascii="TH SarabunPSK" w:eastAsia="TH SarabunPSK" w:hAnsi="TH SarabunPSK" w:cs="TH SarabunPSK"/>
          <w:sz w:val="26"/>
          <w:szCs w:val="26"/>
          <w:cs/>
        </w:rPr>
        <w:t>…..</w:t>
      </w:r>
      <w:r>
        <w:rPr>
          <w:rFonts w:ascii="TH SarabunPSK" w:eastAsia="TH SarabunPSK" w:hAnsi="TH SarabunPSK" w:cs="TH SarabunPSK"/>
          <w:sz w:val="26"/>
          <w:szCs w:val="26"/>
        </w:rPr>
        <w:t>to</w:t>
      </w:r>
      <w:r>
        <w:rPr>
          <w:rFonts w:ascii="TH SarabunPSK" w:eastAsia="TH SarabunPSK" w:hAnsi="TH SarabunPSK" w:cs="TH SarabunPSK"/>
          <w:sz w:val="26"/>
          <w:szCs w:val="26"/>
          <w:cs/>
        </w:rPr>
        <w:t>…..)</w:t>
      </w:r>
    </w:p>
    <w:p w:rsidR="00040990" w:rsidRPr="00481044" w:rsidRDefault="00040990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0073DE" w:rsidRPr="00481044" w:rsidRDefault="000073DE" w:rsidP="000073DE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97D86" w:rsidRPr="00481044" w:rsidRDefault="00B97D86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19625B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0A0762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72208D" w:rsidRPr="00481044" w:rsidRDefault="000A0762" w:rsidP="001962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843D20" w:rsidRPr="00481044" w:rsidRDefault="00843D20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C568C" w:rsidRPr="008C568C" w:rsidRDefault="008C568C" w:rsidP="00DC6F75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E0829" w:rsidRPr="00481044" w:rsidRDefault="00FE0829" w:rsidP="00FE0829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81044" w:rsidRDefault="00FE0829" w:rsidP="00FE0829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>recei</w:t>
      </w:r>
      <w:r w:rsidR="001451EC" w:rsidRPr="00481044">
        <w:rPr>
          <w:rFonts w:ascii="TH SarabunPSK" w:hAnsi="TH SarabunPSK" w:cs="TH SarabunPSK"/>
          <w:sz w:val="26"/>
          <w:szCs w:val="26"/>
        </w:rPr>
        <w:t xml:space="preserve">ved from presentation 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(</w:t>
      </w:r>
      <w:r w:rsidR="001451EC" w:rsidRPr="00481044">
        <w:rPr>
          <w:rFonts w:ascii="TH SarabunPSK" w:hAnsi="TH SarabunPSK" w:cs="TH SarabunPSK"/>
          <w:sz w:val="26"/>
          <w:szCs w:val="26"/>
        </w:rPr>
        <w:t>If any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E0829" w:rsidRPr="00481044" w:rsidRDefault="00FE0829" w:rsidP="00FE08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rPr>
          <w:rFonts w:ascii="TH SarabunPSK" w:hAnsi="TH SarabunPSK" w:cs="TH SarabunPSK"/>
          <w:sz w:val="30"/>
          <w:szCs w:val="30"/>
          <w:cs/>
        </w:rPr>
      </w:pPr>
    </w:p>
    <w:p w:rsidR="00101394" w:rsidRPr="00481044" w:rsidRDefault="00101394" w:rsidP="00101394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..…..………</w:t>
      </w:r>
    </w:p>
    <w:p w:rsidR="00040990" w:rsidRPr="00481044" w:rsidRDefault="00101394" w:rsidP="00101394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="0004099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</w:t>
      </w:r>
      <w:r w:rsidR="00843D2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(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’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101394" w:rsidRPr="00481044" w:rsidRDefault="00101394" w:rsidP="00040990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="00040990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</w:t>
      </w:r>
      <w:r w:rsidR="00DC6F75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………………………………)</w:t>
      </w:r>
    </w:p>
    <w:p w:rsidR="00101394" w:rsidRPr="00481044" w:rsidRDefault="000A0762" w:rsidP="000A0762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01394" w:rsidRPr="00481044">
        <w:rPr>
          <w:rFonts w:ascii="TH SarabunPSK" w:hAnsi="TH SarabunPSK" w:cs="TH SarabunPSK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481044" w:rsidRDefault="00101394" w:rsidP="001013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="000A0762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</w:t>
      </w:r>
      <w:r w:rsidR="00040990" w:rsidRPr="00481044">
        <w:rPr>
          <w:rFonts w:ascii="TH SarabunPSK" w:hAnsi="TH SarabunPSK" w:cs="TH SarabunPSK"/>
          <w:sz w:val="26"/>
          <w:szCs w:val="26"/>
        </w:rPr>
        <w:t>n</w:t>
      </w:r>
      <w:r w:rsidR="00DC6F75" w:rsidRPr="00481044">
        <w:rPr>
          <w:rFonts w:ascii="TH SarabunPSK" w:hAnsi="TH SarabunPSK" w:cs="TH SarabunPSK"/>
          <w:sz w:val="26"/>
          <w:szCs w:val="26"/>
        </w:rPr>
        <w:t xml:space="preserve">th      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DC6F75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B97D86" w:rsidRPr="00481044" w:rsidRDefault="00843D20" w:rsidP="000073DE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="00180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๖๒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1801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62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8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pt;margin-top:18.3pt;width:52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" strokeweight="1.5pt">
                <v:textbox>
                  <w:txbxContent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="0018013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๒๖๒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1801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62</w:t>
                      </w:r>
                      <w:bookmarkStart w:id="1" w:name="_GoBack"/>
                      <w:bookmarkEnd w:id="1"/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481044" w:rsidRDefault="00B97D86" w:rsidP="00B97D8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0073DE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25" w:rsidRDefault="004D7D25" w:rsidP="006B5334">
      <w:r>
        <w:separator/>
      </w:r>
    </w:p>
  </w:endnote>
  <w:endnote w:type="continuationSeparator" w:id="0">
    <w:p w:rsidR="004D7D25" w:rsidRDefault="004D7D25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25" w:rsidRDefault="004D7D25" w:rsidP="006B5334">
      <w:r>
        <w:separator/>
      </w:r>
    </w:p>
  </w:footnote>
  <w:footnote w:type="continuationSeparator" w:id="0">
    <w:p w:rsidR="004D7D25" w:rsidRDefault="004D7D25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6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8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41F8E"/>
    <w:rsid w:val="001451EC"/>
    <w:rsid w:val="00145592"/>
    <w:rsid w:val="00154E38"/>
    <w:rsid w:val="00166D7D"/>
    <w:rsid w:val="0018013A"/>
    <w:rsid w:val="0019625B"/>
    <w:rsid w:val="0019774F"/>
    <w:rsid w:val="001B42A9"/>
    <w:rsid w:val="001C0AAE"/>
    <w:rsid w:val="001C3E02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90EB8"/>
    <w:rsid w:val="002A29C8"/>
    <w:rsid w:val="002B27FF"/>
    <w:rsid w:val="002E74E9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3F6C9A"/>
    <w:rsid w:val="00426638"/>
    <w:rsid w:val="0043753C"/>
    <w:rsid w:val="00442236"/>
    <w:rsid w:val="0045294D"/>
    <w:rsid w:val="00481044"/>
    <w:rsid w:val="00486F54"/>
    <w:rsid w:val="00487522"/>
    <w:rsid w:val="004B0BD9"/>
    <w:rsid w:val="004C4EFD"/>
    <w:rsid w:val="004D7D25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60188B"/>
    <w:rsid w:val="00612161"/>
    <w:rsid w:val="00613BBA"/>
    <w:rsid w:val="006179D3"/>
    <w:rsid w:val="00663DBB"/>
    <w:rsid w:val="00671E1E"/>
    <w:rsid w:val="0069187E"/>
    <w:rsid w:val="0069708E"/>
    <w:rsid w:val="006B050D"/>
    <w:rsid w:val="006B5334"/>
    <w:rsid w:val="006C4711"/>
    <w:rsid w:val="006C4C8F"/>
    <w:rsid w:val="006D252C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37833"/>
    <w:rsid w:val="00751E2A"/>
    <w:rsid w:val="0078740F"/>
    <w:rsid w:val="007F5E8B"/>
    <w:rsid w:val="0080009F"/>
    <w:rsid w:val="008032F1"/>
    <w:rsid w:val="00841152"/>
    <w:rsid w:val="00841D16"/>
    <w:rsid w:val="00843D20"/>
    <w:rsid w:val="00843E36"/>
    <w:rsid w:val="008656F8"/>
    <w:rsid w:val="0087093A"/>
    <w:rsid w:val="008770D4"/>
    <w:rsid w:val="00877A24"/>
    <w:rsid w:val="00893756"/>
    <w:rsid w:val="008B7614"/>
    <w:rsid w:val="008C1DBB"/>
    <w:rsid w:val="008C568C"/>
    <w:rsid w:val="008C598E"/>
    <w:rsid w:val="008D680C"/>
    <w:rsid w:val="008E0C94"/>
    <w:rsid w:val="00922F59"/>
    <w:rsid w:val="00925EB7"/>
    <w:rsid w:val="00926CBB"/>
    <w:rsid w:val="00934F37"/>
    <w:rsid w:val="00935C09"/>
    <w:rsid w:val="0094759C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114B"/>
    <w:rsid w:val="00A56798"/>
    <w:rsid w:val="00A616B2"/>
    <w:rsid w:val="00A765CD"/>
    <w:rsid w:val="00AA0BEC"/>
    <w:rsid w:val="00AB127A"/>
    <w:rsid w:val="00AC4F33"/>
    <w:rsid w:val="00AD0181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B7C36"/>
    <w:rsid w:val="00CB7D7A"/>
    <w:rsid w:val="00CF5B37"/>
    <w:rsid w:val="00D105E0"/>
    <w:rsid w:val="00D47044"/>
    <w:rsid w:val="00D62F5E"/>
    <w:rsid w:val="00D74D58"/>
    <w:rsid w:val="00D969CD"/>
    <w:rsid w:val="00DA1D06"/>
    <w:rsid w:val="00DB70DA"/>
    <w:rsid w:val="00DC6F75"/>
    <w:rsid w:val="00E12450"/>
    <w:rsid w:val="00E1684F"/>
    <w:rsid w:val="00E2533C"/>
    <w:rsid w:val="00E26C88"/>
    <w:rsid w:val="00E43E39"/>
    <w:rsid w:val="00E4592B"/>
    <w:rsid w:val="00E5769E"/>
    <w:rsid w:val="00E90D9D"/>
    <w:rsid w:val="00E958F3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3515A"/>
    <w:rsid w:val="00F36259"/>
    <w:rsid w:val="00F362A1"/>
    <w:rsid w:val="00F46EA4"/>
    <w:rsid w:val="00F67DC8"/>
    <w:rsid w:val="00F853AA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2A1-7157-46FA-8781-BC45885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6</cp:revision>
  <cp:lastPrinted>2018-02-20T04:07:00Z</cp:lastPrinted>
  <dcterms:created xsi:type="dcterms:W3CDTF">2018-03-05T04:11:00Z</dcterms:created>
  <dcterms:modified xsi:type="dcterms:W3CDTF">2018-08-16T04:24:00Z</dcterms:modified>
</cp:coreProperties>
</file>